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94" w:rsidRPr="00B56794" w:rsidRDefault="00B56794" w:rsidP="00B5679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794">
        <w:rPr>
          <w:rFonts w:ascii="Arial" w:hAnsi="Arial" w:cs="Arial"/>
          <w:b/>
          <w:caps/>
          <w:sz w:val="32"/>
          <w:szCs w:val="32"/>
        </w:rPr>
        <w:t>24.04.2018г. №521</w:t>
      </w:r>
    </w:p>
    <w:p w:rsidR="00C45750" w:rsidRPr="00B56794" w:rsidRDefault="00C45750" w:rsidP="00B5679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794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C45750" w:rsidRPr="00B56794" w:rsidRDefault="00C45750" w:rsidP="00B5679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794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B56794" w:rsidRDefault="00B56794" w:rsidP="00B5679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794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B56794" w:rsidRPr="00B56794" w:rsidRDefault="00B56794" w:rsidP="00B5679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794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C45750" w:rsidRPr="00B56794" w:rsidRDefault="00C45750" w:rsidP="00B5679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794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C45750" w:rsidRPr="00B56794" w:rsidRDefault="00B56794" w:rsidP="00B5679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794">
        <w:rPr>
          <w:rFonts w:ascii="Arial" w:hAnsi="Arial" w:cs="Arial"/>
          <w:b/>
          <w:caps/>
          <w:sz w:val="32"/>
          <w:szCs w:val="32"/>
        </w:rPr>
        <w:t>ПОСТАНОВЛЕНИ</w:t>
      </w:r>
      <w:r w:rsidR="00C45750" w:rsidRPr="00B56794">
        <w:rPr>
          <w:rFonts w:ascii="Arial" w:hAnsi="Arial" w:cs="Arial"/>
          <w:b/>
          <w:caps/>
          <w:sz w:val="32"/>
          <w:szCs w:val="32"/>
        </w:rPr>
        <w:t>Е</w:t>
      </w:r>
    </w:p>
    <w:p w:rsidR="00C45750" w:rsidRPr="00B56794" w:rsidRDefault="00C45750" w:rsidP="00B56794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C45750" w:rsidRPr="00B56794" w:rsidRDefault="00C45750" w:rsidP="00B5679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794">
        <w:rPr>
          <w:rFonts w:ascii="Arial" w:hAnsi="Arial" w:cs="Arial"/>
          <w:b/>
          <w:caps/>
          <w:sz w:val="32"/>
          <w:szCs w:val="32"/>
        </w:rPr>
        <w:t xml:space="preserve">О внесении изменений в постановление администрации от </w:t>
      </w:r>
      <w:r w:rsidR="00A5492A" w:rsidRPr="00B56794">
        <w:rPr>
          <w:rFonts w:ascii="Arial" w:hAnsi="Arial" w:cs="Arial"/>
          <w:b/>
          <w:caps/>
          <w:sz w:val="32"/>
          <w:szCs w:val="32"/>
        </w:rPr>
        <w:t>17.05.2016</w:t>
      </w:r>
      <w:r w:rsidR="002A44AA" w:rsidRPr="00B56794">
        <w:rPr>
          <w:rFonts w:ascii="Arial" w:hAnsi="Arial" w:cs="Arial"/>
          <w:b/>
          <w:caps/>
          <w:sz w:val="32"/>
          <w:szCs w:val="32"/>
        </w:rPr>
        <w:t xml:space="preserve"> № </w:t>
      </w:r>
      <w:r w:rsidR="00A5492A" w:rsidRPr="00B56794">
        <w:rPr>
          <w:rFonts w:ascii="Arial" w:hAnsi="Arial" w:cs="Arial"/>
          <w:b/>
          <w:caps/>
          <w:sz w:val="32"/>
          <w:szCs w:val="32"/>
        </w:rPr>
        <w:t>673</w:t>
      </w:r>
    </w:p>
    <w:p w:rsidR="00C45750" w:rsidRPr="00B56794" w:rsidRDefault="00C45750" w:rsidP="00C45750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D46B41" w:rsidRDefault="00994F7D" w:rsidP="00A5492A">
      <w:pPr>
        <w:tabs>
          <w:tab w:val="left" w:pos="9355"/>
        </w:tabs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 xml:space="preserve">В связи с кадровыми </w:t>
      </w:r>
      <w:r w:rsidR="002A44AA" w:rsidRPr="00B56794">
        <w:rPr>
          <w:rFonts w:ascii="Arial" w:hAnsi="Arial" w:cs="Arial"/>
        </w:rPr>
        <w:t xml:space="preserve">и структурными </w:t>
      </w:r>
      <w:r w:rsidRPr="00B56794">
        <w:rPr>
          <w:rFonts w:ascii="Arial" w:hAnsi="Arial" w:cs="Arial"/>
        </w:rPr>
        <w:t xml:space="preserve">изменениями </w:t>
      </w:r>
      <w:r w:rsidR="002A44AA" w:rsidRPr="00B56794">
        <w:rPr>
          <w:rFonts w:ascii="Arial" w:hAnsi="Arial" w:cs="Arial"/>
        </w:rPr>
        <w:t xml:space="preserve">в </w:t>
      </w:r>
      <w:r w:rsidR="00E008BA" w:rsidRPr="00B56794">
        <w:rPr>
          <w:rFonts w:ascii="Arial" w:hAnsi="Arial" w:cs="Arial"/>
        </w:rPr>
        <w:t xml:space="preserve">администрации Зиминского городского муниципального образования, </w:t>
      </w:r>
      <w:r w:rsidR="00D46B41" w:rsidRPr="00B56794">
        <w:rPr>
          <w:rFonts w:ascii="Arial" w:hAnsi="Arial" w:cs="Arial"/>
        </w:rPr>
        <w:t>руководствуясь стать</w:t>
      </w:r>
      <w:r w:rsidR="002A44AA" w:rsidRPr="00B56794">
        <w:rPr>
          <w:rFonts w:ascii="Arial" w:hAnsi="Arial" w:cs="Arial"/>
        </w:rPr>
        <w:t>ё</w:t>
      </w:r>
      <w:r w:rsidR="00D46B41" w:rsidRPr="00B56794">
        <w:rPr>
          <w:rFonts w:ascii="Arial" w:hAnsi="Arial" w:cs="Arial"/>
        </w:rPr>
        <w:t>й 28 Устава Зиминского городского муниципального образования,</w:t>
      </w:r>
    </w:p>
    <w:p w:rsidR="00B56794" w:rsidRPr="00B56794" w:rsidRDefault="00B56794" w:rsidP="00A5492A">
      <w:pPr>
        <w:tabs>
          <w:tab w:val="left" w:pos="9355"/>
        </w:tabs>
        <w:ind w:firstLine="709"/>
        <w:jc w:val="both"/>
        <w:rPr>
          <w:rFonts w:ascii="Arial" w:hAnsi="Arial" w:cs="Arial"/>
        </w:rPr>
      </w:pPr>
    </w:p>
    <w:p w:rsidR="00C45750" w:rsidRPr="00B56794" w:rsidRDefault="00C45750" w:rsidP="00B56794">
      <w:pPr>
        <w:jc w:val="center"/>
        <w:rPr>
          <w:rFonts w:ascii="Arial" w:hAnsi="Arial" w:cs="Arial"/>
          <w:b/>
          <w:sz w:val="30"/>
          <w:szCs w:val="30"/>
        </w:rPr>
      </w:pPr>
      <w:r w:rsidRPr="00B56794">
        <w:rPr>
          <w:rFonts w:ascii="Arial" w:hAnsi="Arial" w:cs="Arial"/>
          <w:b/>
          <w:sz w:val="30"/>
          <w:szCs w:val="30"/>
        </w:rPr>
        <w:t>ПОС</w:t>
      </w:r>
      <w:r w:rsidR="00A5492A" w:rsidRPr="00B56794">
        <w:rPr>
          <w:rFonts w:ascii="Arial" w:hAnsi="Arial" w:cs="Arial"/>
          <w:b/>
          <w:sz w:val="30"/>
          <w:szCs w:val="30"/>
        </w:rPr>
        <w:t>Т</w:t>
      </w:r>
      <w:r w:rsidRPr="00B56794">
        <w:rPr>
          <w:rFonts w:ascii="Arial" w:hAnsi="Arial" w:cs="Arial"/>
          <w:b/>
          <w:sz w:val="30"/>
          <w:szCs w:val="30"/>
        </w:rPr>
        <w:t>АНОВЛЯЮ:</w:t>
      </w:r>
    </w:p>
    <w:p w:rsidR="00B56794" w:rsidRPr="00B56794" w:rsidRDefault="00B56794" w:rsidP="00B56794">
      <w:pPr>
        <w:jc w:val="both"/>
        <w:rPr>
          <w:rFonts w:ascii="Arial" w:hAnsi="Arial" w:cs="Arial"/>
          <w:b/>
        </w:rPr>
      </w:pPr>
    </w:p>
    <w:p w:rsidR="00C45750" w:rsidRPr="00B56794" w:rsidRDefault="00C45750" w:rsidP="00A5492A">
      <w:pPr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>1.</w:t>
      </w:r>
      <w:r w:rsidR="00D46B41" w:rsidRPr="00B56794">
        <w:rPr>
          <w:rFonts w:ascii="Arial" w:hAnsi="Arial" w:cs="Arial"/>
        </w:rPr>
        <w:t xml:space="preserve"> </w:t>
      </w:r>
      <w:r w:rsidRPr="00B56794">
        <w:rPr>
          <w:rFonts w:ascii="Arial" w:hAnsi="Arial" w:cs="Arial"/>
        </w:rPr>
        <w:t xml:space="preserve">Внести в </w:t>
      </w:r>
      <w:r w:rsidR="004439E3" w:rsidRPr="00B56794">
        <w:rPr>
          <w:rFonts w:ascii="Arial" w:hAnsi="Arial" w:cs="Arial"/>
        </w:rPr>
        <w:t xml:space="preserve">постановление администрации Зиминского городского муниципального образования от </w:t>
      </w:r>
      <w:r w:rsidR="00A5492A" w:rsidRPr="00B56794">
        <w:rPr>
          <w:rFonts w:ascii="Arial" w:hAnsi="Arial" w:cs="Arial"/>
        </w:rPr>
        <w:t>17.05.2016</w:t>
      </w:r>
      <w:r w:rsidR="002A44AA" w:rsidRPr="00B56794">
        <w:rPr>
          <w:rFonts w:ascii="Arial" w:hAnsi="Arial" w:cs="Arial"/>
        </w:rPr>
        <w:t xml:space="preserve"> № </w:t>
      </w:r>
      <w:r w:rsidR="00A5492A" w:rsidRPr="00B56794">
        <w:rPr>
          <w:rFonts w:ascii="Arial" w:hAnsi="Arial" w:cs="Arial"/>
        </w:rPr>
        <w:t>673</w:t>
      </w:r>
      <w:r w:rsidR="002A44AA" w:rsidRPr="00B56794">
        <w:rPr>
          <w:rFonts w:ascii="Arial" w:hAnsi="Arial" w:cs="Arial"/>
        </w:rPr>
        <w:t xml:space="preserve"> </w:t>
      </w:r>
      <w:r w:rsidR="004439E3" w:rsidRPr="00B56794">
        <w:rPr>
          <w:rFonts w:ascii="Arial" w:hAnsi="Arial" w:cs="Arial"/>
        </w:rPr>
        <w:t>«</w:t>
      </w:r>
      <w:r w:rsidR="00A5492A" w:rsidRPr="00B56794">
        <w:rPr>
          <w:rFonts w:ascii="Arial" w:hAnsi="Arial" w:cs="Arial"/>
        </w:rPr>
        <w:t>Об утверждении административных регламентов»</w:t>
      </w:r>
      <w:r w:rsidR="002A44AA" w:rsidRPr="00B56794">
        <w:rPr>
          <w:rFonts w:ascii="Arial" w:hAnsi="Arial" w:cs="Arial"/>
        </w:rPr>
        <w:t xml:space="preserve"> </w:t>
      </w:r>
      <w:r w:rsidR="00E008BA" w:rsidRPr="00B56794">
        <w:rPr>
          <w:rFonts w:ascii="Arial" w:hAnsi="Arial" w:cs="Arial"/>
        </w:rPr>
        <w:t xml:space="preserve">следующие изменения: </w:t>
      </w:r>
    </w:p>
    <w:p w:rsidR="00A5492A" w:rsidRPr="00B56794" w:rsidRDefault="00E008BA" w:rsidP="00A5492A">
      <w:pPr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 xml:space="preserve">1.1. </w:t>
      </w:r>
      <w:r w:rsidR="00A5492A" w:rsidRPr="00B56794">
        <w:rPr>
          <w:rFonts w:ascii="Arial" w:hAnsi="Arial" w:cs="Arial"/>
        </w:rPr>
        <w:t>В пункте 3 слова «Отделу потребительского рынка» заменить словами «Отделу экономики».</w:t>
      </w:r>
    </w:p>
    <w:p w:rsidR="00E008BA" w:rsidRPr="00B56794" w:rsidRDefault="00A5492A" w:rsidP="00A5492A">
      <w:pPr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 xml:space="preserve">1.2. </w:t>
      </w:r>
      <w:r w:rsidR="002A44AA" w:rsidRPr="00B56794">
        <w:rPr>
          <w:rFonts w:ascii="Arial" w:hAnsi="Arial" w:cs="Arial"/>
        </w:rPr>
        <w:t xml:space="preserve">В </w:t>
      </w:r>
      <w:r w:rsidR="0027749F" w:rsidRPr="00B56794">
        <w:rPr>
          <w:rFonts w:ascii="Arial" w:hAnsi="Arial" w:cs="Arial"/>
        </w:rPr>
        <w:t>тексте</w:t>
      </w:r>
      <w:r w:rsidR="002A44AA" w:rsidRPr="00B56794">
        <w:rPr>
          <w:rFonts w:ascii="Arial" w:hAnsi="Arial" w:cs="Arial"/>
        </w:rPr>
        <w:t xml:space="preserve"> </w:t>
      </w:r>
      <w:r w:rsidRPr="00B56794">
        <w:rPr>
          <w:rFonts w:ascii="Arial" w:hAnsi="Arial" w:cs="Arial"/>
        </w:rPr>
        <w:t>административного регламента «Выдача разрешения на право организации розничного рынка»</w:t>
      </w:r>
      <w:r w:rsidR="002A44AA" w:rsidRPr="00B56794">
        <w:rPr>
          <w:rFonts w:ascii="Arial" w:hAnsi="Arial" w:cs="Arial"/>
        </w:rPr>
        <w:t xml:space="preserve"> слова «отдел потребительского рынка»</w:t>
      </w:r>
      <w:r w:rsidR="0027749F" w:rsidRPr="00B56794">
        <w:rPr>
          <w:rFonts w:ascii="Arial" w:hAnsi="Arial" w:cs="Arial"/>
        </w:rPr>
        <w:t xml:space="preserve"> в соответствующих числах и падежах</w:t>
      </w:r>
      <w:r w:rsidR="002A44AA" w:rsidRPr="00B56794">
        <w:rPr>
          <w:rFonts w:ascii="Arial" w:hAnsi="Arial" w:cs="Arial"/>
        </w:rPr>
        <w:t xml:space="preserve"> заменить </w:t>
      </w:r>
      <w:r w:rsidR="0027749F" w:rsidRPr="00B56794">
        <w:rPr>
          <w:rFonts w:ascii="Arial" w:hAnsi="Arial" w:cs="Arial"/>
        </w:rPr>
        <w:t>словами</w:t>
      </w:r>
      <w:r w:rsidR="002A44AA" w:rsidRPr="00B56794">
        <w:rPr>
          <w:rFonts w:ascii="Arial" w:hAnsi="Arial" w:cs="Arial"/>
        </w:rPr>
        <w:t xml:space="preserve"> «отдел экономики»</w:t>
      </w:r>
      <w:r w:rsidR="0027749F" w:rsidRPr="00B56794">
        <w:rPr>
          <w:rFonts w:ascii="Arial" w:hAnsi="Arial" w:cs="Arial"/>
        </w:rPr>
        <w:t xml:space="preserve"> в соответствующих числах и падежах</w:t>
      </w:r>
      <w:r w:rsidR="002A44AA" w:rsidRPr="00B56794">
        <w:rPr>
          <w:rFonts w:ascii="Arial" w:hAnsi="Arial" w:cs="Arial"/>
        </w:rPr>
        <w:t>.</w:t>
      </w:r>
    </w:p>
    <w:p w:rsidR="00A5492A" w:rsidRPr="00B56794" w:rsidRDefault="00A5492A" w:rsidP="00A5492A">
      <w:pPr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>1.3. В тексте административного регламента «Рассмотрение заявлений (обращений) о внесении изменений и дополнений в схему размещения нестационарных торговых объектов» слова «отдел потребительского рынка» в соответствующих числах и падежах заменить словами «отдел экономики» в соответствующих числах и падежах.</w:t>
      </w:r>
    </w:p>
    <w:p w:rsidR="00C45750" w:rsidRPr="00B56794" w:rsidRDefault="00D46B41" w:rsidP="00A5492A">
      <w:pPr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 xml:space="preserve">2. </w:t>
      </w:r>
      <w:r w:rsidR="00C45750" w:rsidRPr="00B56794">
        <w:rPr>
          <w:rFonts w:ascii="Arial" w:hAnsi="Arial" w:cs="Arial"/>
        </w:rPr>
        <w:t>Настоящее постановление подлежит опубликованию в порядке, установленном для официального опубликования муниципальных правовых актов Зиминского городского муниципального образования, а также размещению на официальном сайте администрации Зиминского городского муниципального образования в информационно-телекоммуникационной сети Интернет.</w:t>
      </w:r>
    </w:p>
    <w:p w:rsidR="00C45750" w:rsidRPr="00B56794" w:rsidRDefault="00D46B41" w:rsidP="00A5492A">
      <w:pPr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 xml:space="preserve">3. </w:t>
      </w:r>
      <w:r w:rsidR="00C45750" w:rsidRPr="00B56794">
        <w:rPr>
          <w:rFonts w:ascii="Arial" w:hAnsi="Arial" w:cs="Arial"/>
        </w:rPr>
        <w:t xml:space="preserve">Контроль исполнения настоящего постановления </w:t>
      </w:r>
      <w:r w:rsidRPr="00B56794">
        <w:rPr>
          <w:rFonts w:ascii="Arial" w:hAnsi="Arial" w:cs="Arial"/>
        </w:rPr>
        <w:t>возложить на первого заместителя мэра городского округа А.В. Гудова</w:t>
      </w:r>
      <w:r w:rsidR="00C45750" w:rsidRPr="00B56794">
        <w:rPr>
          <w:rFonts w:ascii="Arial" w:hAnsi="Arial" w:cs="Arial"/>
        </w:rPr>
        <w:t>.</w:t>
      </w:r>
    </w:p>
    <w:p w:rsidR="00C45750" w:rsidRPr="00B56794" w:rsidRDefault="00C45750" w:rsidP="00A5492A">
      <w:pPr>
        <w:ind w:firstLine="709"/>
        <w:jc w:val="both"/>
        <w:rPr>
          <w:rFonts w:ascii="Arial" w:hAnsi="Arial" w:cs="Arial"/>
        </w:rPr>
      </w:pPr>
    </w:p>
    <w:p w:rsidR="00C45750" w:rsidRPr="00B56794" w:rsidRDefault="00C45750" w:rsidP="00C45750">
      <w:pPr>
        <w:jc w:val="both"/>
        <w:rPr>
          <w:rFonts w:ascii="Arial" w:hAnsi="Arial" w:cs="Arial"/>
        </w:rPr>
      </w:pPr>
    </w:p>
    <w:p w:rsidR="00C45750" w:rsidRPr="00B56794" w:rsidRDefault="00C45750" w:rsidP="00B56794">
      <w:pPr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 xml:space="preserve">Мэр Зиминского городского </w:t>
      </w:r>
    </w:p>
    <w:p w:rsidR="0036250A" w:rsidRPr="00B56794" w:rsidRDefault="00C45750" w:rsidP="00B56794">
      <w:pPr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>муниципального образования</w:t>
      </w:r>
    </w:p>
    <w:p w:rsidR="00C45750" w:rsidRPr="00B56794" w:rsidRDefault="00C45750" w:rsidP="00B56794">
      <w:pPr>
        <w:ind w:firstLine="709"/>
        <w:jc w:val="both"/>
        <w:rPr>
          <w:rFonts w:ascii="Arial" w:hAnsi="Arial" w:cs="Arial"/>
        </w:rPr>
      </w:pPr>
      <w:r w:rsidRPr="00B56794">
        <w:rPr>
          <w:rFonts w:ascii="Arial" w:hAnsi="Arial" w:cs="Arial"/>
        </w:rPr>
        <w:t>А.Н. Коновалов</w:t>
      </w:r>
    </w:p>
    <w:p w:rsidR="00C45750" w:rsidRPr="00B56794" w:rsidRDefault="00C45750" w:rsidP="00C45750">
      <w:pPr>
        <w:ind w:firstLine="720"/>
        <w:jc w:val="both"/>
        <w:rPr>
          <w:rFonts w:ascii="Arial" w:hAnsi="Arial" w:cs="Arial"/>
        </w:rPr>
      </w:pPr>
    </w:p>
    <w:sectPr w:rsidR="00C45750" w:rsidRPr="00B56794" w:rsidSect="002A44AA">
      <w:pgSz w:w="11906" w:h="16838"/>
      <w:pgMar w:top="1134" w:right="566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48" w:rsidRDefault="00725648" w:rsidP="00F73300">
      <w:r>
        <w:separator/>
      </w:r>
    </w:p>
  </w:endnote>
  <w:endnote w:type="continuationSeparator" w:id="1">
    <w:p w:rsidR="00725648" w:rsidRDefault="00725648" w:rsidP="00F7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48" w:rsidRDefault="00725648" w:rsidP="00F73300">
      <w:r>
        <w:separator/>
      </w:r>
    </w:p>
  </w:footnote>
  <w:footnote w:type="continuationSeparator" w:id="1">
    <w:p w:rsidR="00725648" w:rsidRDefault="00725648" w:rsidP="00F73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F8B"/>
    <w:rsid w:val="000340B8"/>
    <w:rsid w:val="000E3C33"/>
    <w:rsid w:val="001235D8"/>
    <w:rsid w:val="00130BB4"/>
    <w:rsid w:val="00133251"/>
    <w:rsid w:val="00184571"/>
    <w:rsid w:val="001A3A45"/>
    <w:rsid w:val="001E57DB"/>
    <w:rsid w:val="00252D64"/>
    <w:rsid w:val="0027749F"/>
    <w:rsid w:val="002A44AA"/>
    <w:rsid w:val="002C7512"/>
    <w:rsid w:val="00332244"/>
    <w:rsid w:val="0036250A"/>
    <w:rsid w:val="003B5CDC"/>
    <w:rsid w:val="00402A17"/>
    <w:rsid w:val="004439E3"/>
    <w:rsid w:val="004460C1"/>
    <w:rsid w:val="00450AA6"/>
    <w:rsid w:val="004711B1"/>
    <w:rsid w:val="0048279A"/>
    <w:rsid w:val="00486156"/>
    <w:rsid w:val="004C5A4F"/>
    <w:rsid w:val="004C6CBC"/>
    <w:rsid w:val="00580056"/>
    <w:rsid w:val="00654B3B"/>
    <w:rsid w:val="00725648"/>
    <w:rsid w:val="00754A9F"/>
    <w:rsid w:val="00814B6F"/>
    <w:rsid w:val="0083132F"/>
    <w:rsid w:val="00836C5C"/>
    <w:rsid w:val="00852A43"/>
    <w:rsid w:val="00853C6C"/>
    <w:rsid w:val="00866637"/>
    <w:rsid w:val="008C783A"/>
    <w:rsid w:val="008E2441"/>
    <w:rsid w:val="008F5B9A"/>
    <w:rsid w:val="0092534C"/>
    <w:rsid w:val="0093583A"/>
    <w:rsid w:val="009471E9"/>
    <w:rsid w:val="00951500"/>
    <w:rsid w:val="00973619"/>
    <w:rsid w:val="00990C71"/>
    <w:rsid w:val="00994F7D"/>
    <w:rsid w:val="009A4029"/>
    <w:rsid w:val="009E196E"/>
    <w:rsid w:val="00A01E4A"/>
    <w:rsid w:val="00A46ECA"/>
    <w:rsid w:val="00A5492A"/>
    <w:rsid w:val="00AB3802"/>
    <w:rsid w:val="00AD1049"/>
    <w:rsid w:val="00B309B1"/>
    <w:rsid w:val="00B56794"/>
    <w:rsid w:val="00B92010"/>
    <w:rsid w:val="00B94749"/>
    <w:rsid w:val="00BD0F8B"/>
    <w:rsid w:val="00BD369B"/>
    <w:rsid w:val="00BF2A41"/>
    <w:rsid w:val="00C00464"/>
    <w:rsid w:val="00C131F8"/>
    <w:rsid w:val="00C20349"/>
    <w:rsid w:val="00C45750"/>
    <w:rsid w:val="00C56B1F"/>
    <w:rsid w:val="00C6172C"/>
    <w:rsid w:val="00C64187"/>
    <w:rsid w:val="00CB348F"/>
    <w:rsid w:val="00CC43B0"/>
    <w:rsid w:val="00D15111"/>
    <w:rsid w:val="00D23742"/>
    <w:rsid w:val="00D46B41"/>
    <w:rsid w:val="00E008BA"/>
    <w:rsid w:val="00E046F1"/>
    <w:rsid w:val="00E17089"/>
    <w:rsid w:val="00E448C7"/>
    <w:rsid w:val="00EB1DC6"/>
    <w:rsid w:val="00F019DC"/>
    <w:rsid w:val="00F1576A"/>
    <w:rsid w:val="00F24F36"/>
    <w:rsid w:val="00F73300"/>
    <w:rsid w:val="00F7404B"/>
    <w:rsid w:val="00FA3BAA"/>
    <w:rsid w:val="00FB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750"/>
    <w:pPr>
      <w:keepNext/>
      <w:jc w:val="center"/>
      <w:outlineLvl w:val="0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750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Nonformat">
    <w:name w:val="ConsNonformat"/>
    <w:rsid w:val="00C45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5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3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3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3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33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00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590D-3FDA-4A6F-A176-BD26D3E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org</dc:creator>
  <cp:lastModifiedBy>Шептякова И.Н.</cp:lastModifiedBy>
  <cp:revision>4</cp:revision>
  <cp:lastPrinted>2018-04-23T03:21:00Z</cp:lastPrinted>
  <dcterms:created xsi:type="dcterms:W3CDTF">2018-05-07T08:54:00Z</dcterms:created>
  <dcterms:modified xsi:type="dcterms:W3CDTF">2018-05-08T00:07:00Z</dcterms:modified>
</cp:coreProperties>
</file>